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 w:rsidP="00EB2BE6">
      <w:pPr>
        <w:pStyle w:val="Heading5"/>
      </w:pPr>
      <w:r w:rsidRPr="00E34156"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811D99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811D99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78C87D3E" w:rsidR="00E17D5E" w:rsidRPr="00062E4C" w:rsidRDefault="00A843CA" w:rsidP="00243683">
            <w:pPr>
              <w:pStyle w:val="Heading4"/>
            </w:pPr>
            <w:r>
              <w:t>Krista Meri</w:t>
            </w:r>
          </w:p>
        </w:tc>
      </w:tr>
      <w:tr w:rsidR="00E17D5E" w14:paraId="7C74C7A4" w14:textId="77777777" w:rsidTr="00811D99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066E8E24" w:rsidR="00E17D5E" w:rsidRPr="00BC1589" w:rsidRDefault="004935FA" w:rsidP="009C0767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9C0767">
              <w:t>Lääne-Eesti</w:t>
            </w:r>
            <w:r w:rsidR="00C24F8D" w:rsidRPr="00EB2BE6">
              <w:t xml:space="preserve"> büroo</w:t>
            </w:r>
          </w:p>
        </w:tc>
      </w:tr>
      <w:tr w:rsidR="00E17D5E" w14:paraId="7C74C7A7" w14:textId="77777777" w:rsidTr="00811D99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1E31DBC4" w:rsidR="00E17D5E" w:rsidRPr="00BC1589" w:rsidRDefault="009C0767" w:rsidP="009C0767">
            <w:r>
              <w:t>Lääne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811D99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811D99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811D99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811D99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811D99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4" w14:textId="319BC0AC" w:rsidR="00E17D5E" w:rsidRDefault="00E17D5E">
      <w:pPr>
        <w:ind w:right="43"/>
      </w:pPr>
    </w:p>
    <w:p w14:paraId="3F3B626C" w14:textId="77777777" w:rsidR="00811D99" w:rsidRDefault="00811D99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541"/>
      </w:tblGrid>
      <w:tr w:rsidR="00E17D5E" w:rsidRPr="00190B60" w14:paraId="7C74C7C9" w14:textId="77777777" w:rsidTr="00811D99">
        <w:tc>
          <w:tcPr>
            <w:tcW w:w="4815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541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811D99">
        <w:tc>
          <w:tcPr>
            <w:tcW w:w="4815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541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811D99">
        <w:tc>
          <w:tcPr>
            <w:tcW w:w="4815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541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811D99">
        <w:tc>
          <w:tcPr>
            <w:tcW w:w="4815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541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811D99">
        <w:tc>
          <w:tcPr>
            <w:tcW w:w="4815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541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459273BE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AF56B6">
              <w:t>;</w:t>
            </w:r>
          </w:p>
          <w:p w14:paraId="7C74C7DA" w14:textId="155CE501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AF56B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811D99">
        <w:tc>
          <w:tcPr>
            <w:tcW w:w="4815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541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7C74C7E8" w14:textId="77777777" w:rsidTr="00811D99">
        <w:tc>
          <w:tcPr>
            <w:tcW w:w="4815" w:type="dxa"/>
          </w:tcPr>
          <w:p w14:paraId="7C74C7E5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541" w:type="dxa"/>
          </w:tcPr>
          <w:p w14:paraId="7C74C7E6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7C74C7E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7C74C7EC" w14:textId="77777777" w:rsidTr="00811D99">
        <w:tc>
          <w:tcPr>
            <w:tcW w:w="4815" w:type="dxa"/>
          </w:tcPr>
          <w:p w14:paraId="7C74C7E9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541" w:type="dxa"/>
          </w:tcPr>
          <w:p w14:paraId="7C74C7EA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7C74C7E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7C74C7F1" w14:textId="77777777" w:rsidTr="00811D99">
        <w:tc>
          <w:tcPr>
            <w:tcW w:w="4815" w:type="dxa"/>
          </w:tcPr>
          <w:p w14:paraId="7C74C7ED" w14:textId="77777777" w:rsidR="00943B42" w:rsidRPr="00190B60" w:rsidRDefault="00943B42" w:rsidP="00F9077F">
            <w:r w:rsidRPr="00190B60">
              <w:lastRenderedPageBreak/>
              <w:t>Informatsiooni andmine järelevalvet teostavate organisatsioonide esindajatele</w:t>
            </w:r>
          </w:p>
        </w:tc>
        <w:tc>
          <w:tcPr>
            <w:tcW w:w="4541" w:type="dxa"/>
          </w:tcPr>
          <w:p w14:paraId="7C74C7EE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7C74C7E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7C74C7F0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7C74C7F4" w14:textId="77777777" w:rsidTr="00811D99">
        <w:tc>
          <w:tcPr>
            <w:tcW w:w="4815" w:type="dxa"/>
          </w:tcPr>
          <w:p w14:paraId="7C74C7F2" w14:textId="77777777" w:rsidR="00943B42" w:rsidRPr="00190B60" w:rsidRDefault="00943B42" w:rsidP="00F9077F">
            <w:r w:rsidRPr="00190B60">
              <w:t>Töökoosolekutel ja õppepäevadel osalemine</w:t>
            </w:r>
          </w:p>
        </w:tc>
        <w:tc>
          <w:tcPr>
            <w:tcW w:w="4541" w:type="dxa"/>
          </w:tcPr>
          <w:p w14:paraId="7C74C7F3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7C74C7F9" w14:textId="77777777" w:rsidTr="00811D99">
        <w:tc>
          <w:tcPr>
            <w:tcW w:w="4815" w:type="dxa"/>
          </w:tcPr>
          <w:p w14:paraId="7C74C7F5" w14:textId="6EFD1590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541" w:type="dxa"/>
          </w:tcPr>
          <w:p w14:paraId="642F5773" w14:textId="01163617" w:rsidR="0045432C" w:rsidRPr="00EB2BE6" w:rsidRDefault="004978D5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073AD376" w14:textId="22AFB379" w:rsidR="0045432C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>Teenistuja on kliendiga suhtlemisel korrektne, viisaka</w:t>
            </w:r>
            <w:r w:rsidR="00AB52A3">
              <w:t>s ja lahendustele orienteeritud;</w:t>
            </w:r>
          </w:p>
          <w:p w14:paraId="7C74C7F8" w14:textId="68B097E6" w:rsidR="00943B42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7C74C7FD" w14:textId="77777777" w:rsidTr="00811D99">
        <w:tc>
          <w:tcPr>
            <w:tcW w:w="4815" w:type="dxa"/>
          </w:tcPr>
          <w:p w14:paraId="7C74C7FA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541" w:type="dxa"/>
          </w:tcPr>
          <w:p w14:paraId="7C74C7F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7C74C7F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7C74C800" w14:textId="77777777" w:rsidTr="00811D99">
        <w:tc>
          <w:tcPr>
            <w:tcW w:w="4815" w:type="dxa"/>
          </w:tcPr>
          <w:p w14:paraId="7C74C7FE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541" w:type="dxa"/>
          </w:tcPr>
          <w:p w14:paraId="7C74C7F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21C304F5" w14:textId="77777777" w:rsidR="008306B7" w:rsidRDefault="008306B7" w:rsidP="008306B7">
      <w:pPr>
        <w:pStyle w:val="Heading3"/>
        <w:jc w:val="left"/>
      </w:pPr>
    </w:p>
    <w:p w14:paraId="7C74C802" w14:textId="2686F072" w:rsidR="00E17D5E" w:rsidRPr="00190B60" w:rsidRDefault="00E17D5E" w:rsidP="008306B7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77777777" w:rsidR="00AC5A19" w:rsidRPr="00AC5A19" w:rsidRDefault="00AC5A19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AA05C11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A843CA">
              <w:t>Pärnus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717"/>
      </w:tblGrid>
      <w:tr w:rsidR="00E17D5E" w:rsidRPr="00190B60" w14:paraId="7C74C828" w14:textId="77777777" w:rsidTr="008306B7">
        <w:trPr>
          <w:trHeight w:val="279"/>
        </w:trPr>
        <w:tc>
          <w:tcPr>
            <w:tcW w:w="4570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71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8306B7">
        <w:trPr>
          <w:trHeight w:val="1400"/>
        </w:trPr>
        <w:tc>
          <w:tcPr>
            <w:tcW w:w="4570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71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388C6B15" w14:textId="77777777" w:rsidR="006E6B07" w:rsidRDefault="006E6B07" w:rsidP="006E6B07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527A4A97" w:rsidR="006E6B07" w:rsidRDefault="006E6B07" w:rsidP="006E6B07">
            <w:pPr>
              <w:ind w:left="360"/>
            </w:pPr>
            <w:bookmarkStart w:id="0" w:name="_GoBack"/>
            <w:bookmarkEnd w:id="0"/>
            <w:r>
              <w:t>B-kategooria.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A0B2FA4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9C0767">
        <w:t>Riina L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46870D2E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A843CA">
        <w:t>Krista Meri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C86D" w14:textId="77777777" w:rsidR="00B221CC" w:rsidRDefault="00B221CC">
      <w:r>
        <w:separator/>
      </w:r>
    </w:p>
  </w:endnote>
  <w:endnote w:type="continuationSeparator" w:id="0">
    <w:p w14:paraId="7C74C86E" w14:textId="77777777" w:rsidR="00B221CC" w:rsidRDefault="00B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C86B" w14:textId="77777777" w:rsidR="00B221CC" w:rsidRDefault="00B221CC">
      <w:r>
        <w:separator/>
      </w:r>
    </w:p>
  </w:footnote>
  <w:footnote w:type="continuationSeparator" w:id="0">
    <w:p w14:paraId="7C74C86C" w14:textId="77777777" w:rsidR="00B221CC" w:rsidRDefault="00B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131F5D10" w:rsidR="005C077C" w:rsidRDefault="00A843CA">
    <w:pPr>
      <w:pStyle w:val="Header"/>
      <w:rPr>
        <w:lang w:val="et-EE"/>
      </w:rPr>
    </w:pPr>
    <w:r>
      <w:rPr>
        <w:lang w:val="et-EE"/>
      </w:rPr>
      <w:t>Krista Meri</w:t>
    </w:r>
  </w:p>
  <w:p w14:paraId="7C74C872" w14:textId="426AA93B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75C1B"/>
    <w:rsid w:val="00480FA8"/>
    <w:rsid w:val="004935FA"/>
    <w:rsid w:val="004978D5"/>
    <w:rsid w:val="00497DF2"/>
    <w:rsid w:val="004E3D9B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6B07"/>
    <w:rsid w:val="007121E4"/>
    <w:rsid w:val="00755DA3"/>
    <w:rsid w:val="007572DD"/>
    <w:rsid w:val="007635EF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11D99"/>
    <w:rsid w:val="008306B7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713AA"/>
    <w:rsid w:val="009A1FB1"/>
    <w:rsid w:val="009C0767"/>
    <w:rsid w:val="009F139A"/>
    <w:rsid w:val="009F3719"/>
    <w:rsid w:val="00A07399"/>
    <w:rsid w:val="00A20229"/>
    <w:rsid w:val="00A22478"/>
    <w:rsid w:val="00A62852"/>
    <w:rsid w:val="00A70CF2"/>
    <w:rsid w:val="00A843CA"/>
    <w:rsid w:val="00AA3A9F"/>
    <w:rsid w:val="00AB52A3"/>
    <w:rsid w:val="00AC5A19"/>
    <w:rsid w:val="00AC6005"/>
    <w:rsid w:val="00AF2D53"/>
    <w:rsid w:val="00AF56B6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B7DC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5D30"/>
    <w:rsid w:val="00EF0101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7E88-9927-46FC-863B-A4B0C1EF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rista Meri</vt:lpstr>
    </vt:vector>
  </TitlesOfParts>
  <Company>PRIA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rista Meri</dc:title>
  <dc:creator>sigmar</dc:creator>
  <cp:lastModifiedBy>Liisi Ots</cp:lastModifiedBy>
  <cp:revision>2</cp:revision>
  <cp:lastPrinted>2016-12-16T07:48:00Z</cp:lastPrinted>
  <dcterms:created xsi:type="dcterms:W3CDTF">2019-03-08T13:23:00Z</dcterms:created>
  <dcterms:modified xsi:type="dcterms:W3CDTF">2019-03-08T13:23:00Z</dcterms:modified>
</cp:coreProperties>
</file>